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4D12" w14:textId="7C9FA458" w:rsidR="00FB3480" w:rsidRPr="004F77BE" w:rsidRDefault="00D40B03" w:rsidP="004F77B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  <w:r w:rsidR="004F77BE">
        <w:rPr>
          <w:rFonts w:ascii="Arial" w:hAnsi="Arial" w:cs="Arial"/>
          <w:b/>
          <w:sz w:val="24"/>
          <w:szCs w:val="24"/>
          <w:u w:val="single"/>
        </w:rPr>
        <w:t xml:space="preserve"> of Whiston Parish Co</w:t>
      </w:r>
      <w:r w:rsidR="00F75970">
        <w:rPr>
          <w:rFonts w:ascii="Arial" w:hAnsi="Arial" w:cs="Arial"/>
          <w:b/>
          <w:sz w:val="24"/>
          <w:szCs w:val="24"/>
          <w:u w:val="single"/>
        </w:rPr>
        <w:t xml:space="preserve">uncil Annual Assembly Held on </w:t>
      </w:r>
      <w:r w:rsidR="00C66FDC">
        <w:rPr>
          <w:rFonts w:ascii="Arial" w:hAnsi="Arial" w:cs="Arial"/>
          <w:b/>
          <w:sz w:val="24"/>
          <w:szCs w:val="24"/>
          <w:u w:val="single"/>
        </w:rPr>
        <w:t>4th</w:t>
      </w:r>
      <w:r w:rsidR="00F75970">
        <w:rPr>
          <w:rFonts w:ascii="Arial" w:hAnsi="Arial" w:cs="Arial"/>
          <w:b/>
          <w:sz w:val="24"/>
          <w:szCs w:val="24"/>
          <w:u w:val="single"/>
        </w:rPr>
        <w:t xml:space="preserve"> May 20</w:t>
      </w:r>
      <w:r w:rsidR="00C66FDC">
        <w:rPr>
          <w:rFonts w:ascii="Arial" w:hAnsi="Arial" w:cs="Arial"/>
          <w:b/>
          <w:sz w:val="24"/>
          <w:szCs w:val="24"/>
          <w:u w:val="single"/>
        </w:rPr>
        <w:t>21</w:t>
      </w:r>
      <w:r w:rsidR="004F77BE">
        <w:rPr>
          <w:rFonts w:ascii="Arial" w:hAnsi="Arial" w:cs="Arial"/>
          <w:b/>
          <w:sz w:val="24"/>
          <w:szCs w:val="24"/>
          <w:u w:val="single"/>
        </w:rPr>
        <w:t xml:space="preserve"> at 6.00 p.m. </w:t>
      </w:r>
      <w:r w:rsidR="00C66FDC">
        <w:rPr>
          <w:rFonts w:ascii="Arial" w:hAnsi="Arial" w:cs="Arial"/>
          <w:b/>
          <w:sz w:val="24"/>
          <w:szCs w:val="24"/>
          <w:u w:val="single"/>
        </w:rPr>
        <w:t>via Zoom</w:t>
      </w:r>
    </w:p>
    <w:p w14:paraId="08396876" w14:textId="77777777" w:rsidR="004F77BE" w:rsidRDefault="004F77BE" w:rsidP="004F77BE">
      <w:pPr>
        <w:spacing w:after="0"/>
        <w:rPr>
          <w:rFonts w:ascii="Arial" w:hAnsi="Arial" w:cs="Arial"/>
          <w:sz w:val="24"/>
          <w:szCs w:val="24"/>
        </w:rPr>
      </w:pPr>
    </w:p>
    <w:p w14:paraId="1D691DD5" w14:textId="77777777" w:rsidR="004F77BE" w:rsidRPr="00855222" w:rsidRDefault="004F77BE" w:rsidP="004F77B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55222">
        <w:rPr>
          <w:rFonts w:ascii="Arial" w:hAnsi="Arial" w:cs="Arial"/>
          <w:sz w:val="24"/>
          <w:szCs w:val="24"/>
          <w:u w:val="single"/>
        </w:rPr>
        <w:t>Present</w:t>
      </w:r>
    </w:p>
    <w:p w14:paraId="7B58190B" w14:textId="5A8B1602" w:rsidR="002F7A1D" w:rsidRDefault="00204935" w:rsidP="004F77BE">
      <w:pPr>
        <w:spacing w:after="0"/>
        <w:rPr>
          <w:rFonts w:ascii="Arial" w:hAnsi="Arial" w:cs="Arial"/>
          <w:sz w:val="24"/>
          <w:szCs w:val="24"/>
        </w:rPr>
      </w:pPr>
      <w:r w:rsidRPr="00855222">
        <w:rPr>
          <w:rFonts w:ascii="Arial" w:hAnsi="Arial" w:cs="Arial"/>
          <w:sz w:val="24"/>
          <w:szCs w:val="24"/>
        </w:rPr>
        <w:t>M.Yarlet</w:t>
      </w:r>
      <w:r w:rsidR="004D770F">
        <w:rPr>
          <w:rFonts w:ascii="Arial" w:hAnsi="Arial" w:cs="Arial"/>
          <w:sz w:val="24"/>
          <w:szCs w:val="24"/>
        </w:rPr>
        <w:t>t,</w:t>
      </w:r>
      <w:r w:rsidRPr="00855222">
        <w:rPr>
          <w:rFonts w:ascii="Arial" w:hAnsi="Arial" w:cs="Arial"/>
          <w:sz w:val="24"/>
          <w:szCs w:val="24"/>
        </w:rPr>
        <w:t xml:space="preserve"> </w:t>
      </w:r>
      <w:r w:rsidR="0046320B">
        <w:rPr>
          <w:rFonts w:ascii="Arial" w:hAnsi="Arial" w:cs="Arial"/>
          <w:sz w:val="24"/>
          <w:szCs w:val="24"/>
        </w:rPr>
        <w:t>(Chairman)</w:t>
      </w:r>
    </w:p>
    <w:p w14:paraId="3831D21B" w14:textId="356E3CAC" w:rsidR="003064E2" w:rsidRDefault="002F7A1D" w:rsidP="004F77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. Keeling-Heane, Clerk to the Council </w:t>
      </w:r>
    </w:p>
    <w:p w14:paraId="64AA393C" w14:textId="24D8294A" w:rsidR="00204935" w:rsidRPr="00855222" w:rsidRDefault="0046320B" w:rsidP="004F77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064E2">
        <w:rPr>
          <w:rFonts w:ascii="Arial" w:hAnsi="Arial" w:cs="Arial"/>
          <w:sz w:val="24"/>
          <w:szCs w:val="24"/>
        </w:rPr>
        <w:t xml:space="preserve"> members of the public </w:t>
      </w:r>
    </w:p>
    <w:p w14:paraId="7162B039" w14:textId="77777777" w:rsidR="00204935" w:rsidRDefault="00204935" w:rsidP="004F77B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0F79ACE" w14:textId="3C04F353" w:rsidR="004F77BE" w:rsidRDefault="00204935" w:rsidP="004F77B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.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4F77BE">
        <w:rPr>
          <w:rFonts w:ascii="Arial" w:hAnsi="Arial" w:cs="Arial"/>
          <w:b/>
          <w:sz w:val="24"/>
          <w:szCs w:val="24"/>
          <w:u w:val="single"/>
        </w:rPr>
        <w:t xml:space="preserve">Minutes of the Annual Parish Meeting Held on the </w:t>
      </w:r>
      <w:r w:rsidR="00C66FDC">
        <w:rPr>
          <w:rFonts w:ascii="Arial" w:hAnsi="Arial" w:cs="Arial"/>
          <w:b/>
          <w:sz w:val="24"/>
          <w:szCs w:val="24"/>
          <w:u w:val="single"/>
        </w:rPr>
        <w:t>20t</w:t>
      </w:r>
      <w:r w:rsidR="006B394A">
        <w:rPr>
          <w:rFonts w:ascii="Arial" w:hAnsi="Arial" w:cs="Arial"/>
          <w:b/>
          <w:sz w:val="24"/>
          <w:szCs w:val="24"/>
          <w:u w:val="single"/>
        </w:rPr>
        <w:t>h</w:t>
      </w:r>
      <w:r w:rsidR="00F75970">
        <w:rPr>
          <w:rFonts w:ascii="Arial" w:hAnsi="Arial" w:cs="Arial"/>
          <w:b/>
          <w:sz w:val="24"/>
          <w:szCs w:val="24"/>
          <w:u w:val="single"/>
        </w:rPr>
        <w:t xml:space="preserve"> May 201</w:t>
      </w:r>
      <w:r w:rsidR="00C66FDC">
        <w:rPr>
          <w:rFonts w:ascii="Arial" w:hAnsi="Arial" w:cs="Arial"/>
          <w:b/>
          <w:sz w:val="24"/>
          <w:szCs w:val="24"/>
          <w:u w:val="single"/>
        </w:rPr>
        <w:t>9</w:t>
      </w:r>
    </w:p>
    <w:p w14:paraId="75FABA8F" w14:textId="7F344F53" w:rsidR="004F77BE" w:rsidRDefault="004F77BE" w:rsidP="004F77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4F77BE">
        <w:rPr>
          <w:rFonts w:ascii="Arial" w:hAnsi="Arial" w:cs="Arial"/>
          <w:b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hat t</w:t>
      </w:r>
      <w:r w:rsidRPr="004F77B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minutes of the Annu</w:t>
      </w:r>
      <w:r w:rsidR="00092238">
        <w:rPr>
          <w:rFonts w:ascii="Arial" w:hAnsi="Arial" w:cs="Arial"/>
          <w:sz w:val="24"/>
          <w:szCs w:val="24"/>
        </w:rPr>
        <w:t>al Parish M</w:t>
      </w:r>
      <w:r w:rsidR="00F75970">
        <w:rPr>
          <w:rFonts w:ascii="Arial" w:hAnsi="Arial" w:cs="Arial"/>
          <w:sz w:val="24"/>
          <w:szCs w:val="24"/>
        </w:rPr>
        <w:t xml:space="preserve">eeting held on the </w:t>
      </w:r>
      <w:r w:rsidR="00C66FDC">
        <w:rPr>
          <w:rFonts w:ascii="Arial" w:hAnsi="Arial" w:cs="Arial"/>
          <w:sz w:val="24"/>
          <w:szCs w:val="24"/>
        </w:rPr>
        <w:t>20</w:t>
      </w:r>
      <w:r w:rsidR="006B394A" w:rsidRPr="006B394A">
        <w:rPr>
          <w:rFonts w:ascii="Arial" w:hAnsi="Arial" w:cs="Arial"/>
          <w:sz w:val="24"/>
          <w:szCs w:val="24"/>
          <w:vertAlign w:val="superscript"/>
        </w:rPr>
        <w:t>th</w:t>
      </w:r>
      <w:r w:rsidR="006B394A">
        <w:rPr>
          <w:rFonts w:ascii="Arial" w:hAnsi="Arial" w:cs="Arial"/>
          <w:sz w:val="24"/>
          <w:szCs w:val="24"/>
        </w:rPr>
        <w:t xml:space="preserve"> </w:t>
      </w:r>
      <w:r w:rsidR="00F75970">
        <w:rPr>
          <w:rFonts w:ascii="Arial" w:hAnsi="Arial" w:cs="Arial"/>
          <w:sz w:val="24"/>
          <w:szCs w:val="24"/>
        </w:rPr>
        <w:t>May 201</w:t>
      </w:r>
      <w:r w:rsidR="00C66FD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be </w:t>
      </w:r>
      <w:r w:rsidR="00855222">
        <w:rPr>
          <w:rFonts w:ascii="Arial" w:hAnsi="Arial" w:cs="Arial"/>
          <w:sz w:val="24"/>
          <w:szCs w:val="24"/>
        </w:rPr>
        <w:t>approved</w:t>
      </w:r>
      <w:r w:rsidR="00A50DBB">
        <w:rPr>
          <w:rFonts w:ascii="Arial" w:hAnsi="Arial" w:cs="Arial"/>
          <w:sz w:val="24"/>
          <w:szCs w:val="24"/>
        </w:rPr>
        <w:t xml:space="preserve"> as a true and accurate record.</w:t>
      </w:r>
    </w:p>
    <w:p w14:paraId="2ED3E51B" w14:textId="77777777" w:rsidR="004F77BE" w:rsidRDefault="004F77BE" w:rsidP="004F77B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08F8AE" w14:textId="77777777" w:rsidR="004F77BE" w:rsidRDefault="00204935" w:rsidP="004F77B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4F77BE">
        <w:rPr>
          <w:rFonts w:ascii="Arial" w:hAnsi="Arial" w:cs="Arial"/>
          <w:b/>
          <w:sz w:val="24"/>
          <w:szCs w:val="24"/>
          <w:u w:val="single"/>
        </w:rPr>
        <w:t>Annual Report of the Chair</w:t>
      </w:r>
    </w:p>
    <w:p w14:paraId="49CEE927" w14:textId="7FB4C6A9" w:rsidR="00CC1285" w:rsidRDefault="004F77BE" w:rsidP="00BA6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reported on</w:t>
      </w:r>
      <w:r w:rsidR="00F75970">
        <w:rPr>
          <w:rFonts w:ascii="Arial" w:hAnsi="Arial" w:cs="Arial"/>
          <w:sz w:val="24"/>
          <w:szCs w:val="24"/>
        </w:rPr>
        <w:t xml:space="preserve"> activities during the 20</w:t>
      </w:r>
      <w:r w:rsidR="00C66FDC">
        <w:rPr>
          <w:rFonts w:ascii="Arial" w:hAnsi="Arial" w:cs="Arial"/>
          <w:sz w:val="24"/>
          <w:szCs w:val="24"/>
        </w:rPr>
        <w:t>20</w:t>
      </w:r>
      <w:r w:rsidR="00F75970">
        <w:rPr>
          <w:rFonts w:ascii="Arial" w:hAnsi="Arial" w:cs="Arial"/>
          <w:sz w:val="24"/>
          <w:szCs w:val="24"/>
        </w:rPr>
        <w:t>/20</w:t>
      </w:r>
      <w:r w:rsidR="00C66FDC">
        <w:rPr>
          <w:rFonts w:ascii="Arial" w:hAnsi="Arial" w:cs="Arial"/>
          <w:sz w:val="24"/>
          <w:szCs w:val="24"/>
        </w:rPr>
        <w:t>21</w:t>
      </w:r>
      <w:r w:rsidR="00092238">
        <w:rPr>
          <w:rFonts w:ascii="Arial" w:hAnsi="Arial" w:cs="Arial"/>
          <w:sz w:val="24"/>
          <w:szCs w:val="24"/>
        </w:rPr>
        <w:t xml:space="preserve"> financial year.</w:t>
      </w:r>
      <w:r w:rsidR="00BA6255">
        <w:rPr>
          <w:rFonts w:ascii="Arial" w:hAnsi="Arial" w:cs="Arial"/>
          <w:sz w:val="24"/>
          <w:szCs w:val="24"/>
        </w:rPr>
        <w:t xml:space="preserve"> </w:t>
      </w:r>
      <w:r w:rsidR="00CC1285">
        <w:rPr>
          <w:rFonts w:ascii="Arial" w:hAnsi="Arial" w:cs="Arial"/>
          <w:sz w:val="24"/>
          <w:szCs w:val="24"/>
        </w:rPr>
        <w:t xml:space="preserve"> </w:t>
      </w:r>
    </w:p>
    <w:p w14:paraId="21D3469A" w14:textId="77777777" w:rsidR="00092238" w:rsidRDefault="00092238" w:rsidP="004F77BE">
      <w:pPr>
        <w:spacing w:after="0"/>
        <w:rPr>
          <w:rFonts w:ascii="Arial" w:hAnsi="Arial" w:cs="Arial"/>
          <w:sz w:val="24"/>
          <w:szCs w:val="24"/>
        </w:rPr>
      </w:pPr>
    </w:p>
    <w:p w14:paraId="414835B9" w14:textId="77777777" w:rsidR="00092238" w:rsidRPr="00204935" w:rsidRDefault="00204935" w:rsidP="004D770F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04935">
        <w:rPr>
          <w:rFonts w:ascii="Arial" w:hAnsi="Arial" w:cs="Arial"/>
          <w:b/>
          <w:sz w:val="24"/>
          <w:szCs w:val="24"/>
          <w:u w:val="single"/>
        </w:rPr>
        <w:t>3.</w:t>
      </w:r>
      <w:r w:rsidRPr="00204935">
        <w:rPr>
          <w:rFonts w:ascii="Arial" w:hAnsi="Arial" w:cs="Arial"/>
          <w:b/>
          <w:sz w:val="24"/>
          <w:szCs w:val="24"/>
          <w:u w:val="single"/>
        </w:rPr>
        <w:tab/>
        <w:t>Any Other Business</w:t>
      </w:r>
      <w:r w:rsidR="004D770F" w:rsidRPr="004D770F">
        <w:rPr>
          <w:rFonts w:ascii="Arial" w:hAnsi="Arial" w:cs="Arial"/>
          <w:b/>
          <w:sz w:val="24"/>
          <w:szCs w:val="24"/>
        </w:rPr>
        <w:tab/>
      </w:r>
    </w:p>
    <w:p w14:paraId="17A4E23C" w14:textId="3D7F2E3C" w:rsidR="00204935" w:rsidRDefault="00137832" w:rsidP="000922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s were given to Cllr. M.Yarlett for his years as Chairman.</w:t>
      </w:r>
    </w:p>
    <w:p w14:paraId="2B87E786" w14:textId="77777777" w:rsidR="00204935" w:rsidRDefault="00204935" w:rsidP="000922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C9BD59" w14:textId="44483421" w:rsidR="00204935" w:rsidRDefault="00204935" w:rsidP="000922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being no other business the meeting was closed at </w:t>
      </w:r>
      <w:r w:rsidRPr="003064E2">
        <w:rPr>
          <w:rFonts w:ascii="Arial" w:hAnsi="Arial" w:cs="Arial"/>
          <w:sz w:val="24"/>
          <w:szCs w:val="24"/>
        </w:rPr>
        <w:t>6.</w:t>
      </w:r>
      <w:r w:rsidR="00137832">
        <w:rPr>
          <w:rFonts w:ascii="Arial" w:hAnsi="Arial" w:cs="Arial"/>
          <w:sz w:val="24"/>
          <w:szCs w:val="24"/>
        </w:rPr>
        <w:t>06</w:t>
      </w:r>
      <w:r w:rsidRPr="003064E2">
        <w:rPr>
          <w:rFonts w:ascii="Arial" w:hAnsi="Arial" w:cs="Arial"/>
          <w:sz w:val="24"/>
          <w:szCs w:val="24"/>
        </w:rPr>
        <w:t xml:space="preserve">pm </w:t>
      </w:r>
    </w:p>
    <w:p w14:paraId="3171C59E" w14:textId="77777777" w:rsidR="00204935" w:rsidRDefault="00204935" w:rsidP="000922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B70068" w14:textId="77777777" w:rsidR="00D40B03" w:rsidRDefault="00D40B03" w:rsidP="000922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</w:p>
    <w:p w14:paraId="2B9796F6" w14:textId="77777777" w:rsidR="00716D98" w:rsidRDefault="00716D98" w:rsidP="000922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871489" w14:textId="77777777" w:rsidR="00D40B03" w:rsidRDefault="00D40B03" w:rsidP="000922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E41C4F" w14:textId="3821E4F9" w:rsidR="00365B8F" w:rsidRDefault="00D40B03" w:rsidP="00716D98">
      <w:pPr>
        <w:spacing w:after="0"/>
        <w:jc w:val="both"/>
      </w:pPr>
      <w:r w:rsidRPr="00D40B03">
        <w:rPr>
          <w:rFonts w:ascii="Arial" w:hAnsi="Arial" w:cs="Arial"/>
          <w:b/>
          <w:sz w:val="24"/>
          <w:szCs w:val="24"/>
        </w:rPr>
        <w:t>Chairman</w:t>
      </w:r>
      <w:r w:rsidR="00BA6255">
        <w:rPr>
          <w:rFonts w:ascii="Arial" w:hAnsi="Arial" w:cs="Arial"/>
          <w:b/>
          <w:sz w:val="24"/>
          <w:szCs w:val="24"/>
        </w:rPr>
        <w:t xml:space="preserve"> of the Council  </w:t>
      </w:r>
    </w:p>
    <w:sectPr w:rsidR="00365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36A8" w14:textId="77777777" w:rsidR="009F1A44" w:rsidRDefault="009F1A44" w:rsidP="00092238">
      <w:pPr>
        <w:spacing w:after="0" w:line="240" w:lineRule="auto"/>
      </w:pPr>
      <w:r>
        <w:separator/>
      </w:r>
    </w:p>
  </w:endnote>
  <w:endnote w:type="continuationSeparator" w:id="0">
    <w:p w14:paraId="20E681D4" w14:textId="77777777" w:rsidR="009F1A44" w:rsidRDefault="009F1A44" w:rsidP="0009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A5D0" w14:textId="77777777" w:rsidR="009F1A44" w:rsidRDefault="009F1A44" w:rsidP="00092238">
      <w:pPr>
        <w:spacing w:after="0" w:line="240" w:lineRule="auto"/>
      </w:pPr>
      <w:r>
        <w:separator/>
      </w:r>
    </w:p>
  </w:footnote>
  <w:footnote w:type="continuationSeparator" w:id="0">
    <w:p w14:paraId="5FD4BD26" w14:textId="77777777" w:rsidR="009F1A44" w:rsidRDefault="009F1A44" w:rsidP="0009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0F36"/>
    <w:multiLevelType w:val="hybridMultilevel"/>
    <w:tmpl w:val="570C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C1BC0"/>
    <w:multiLevelType w:val="hybridMultilevel"/>
    <w:tmpl w:val="BC76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55DD"/>
    <w:multiLevelType w:val="hybridMultilevel"/>
    <w:tmpl w:val="3A8EE4B4"/>
    <w:lvl w:ilvl="0" w:tplc="36B062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47128">
    <w:abstractNumId w:val="1"/>
  </w:num>
  <w:num w:numId="2" w16cid:durableId="167259834">
    <w:abstractNumId w:val="0"/>
  </w:num>
  <w:num w:numId="3" w16cid:durableId="1692687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8F"/>
    <w:rsid w:val="0000759C"/>
    <w:rsid w:val="000253D6"/>
    <w:rsid w:val="00035863"/>
    <w:rsid w:val="000472B7"/>
    <w:rsid w:val="00073312"/>
    <w:rsid w:val="00092238"/>
    <w:rsid w:val="000C6CE0"/>
    <w:rsid w:val="00137832"/>
    <w:rsid w:val="00204935"/>
    <w:rsid w:val="00286097"/>
    <w:rsid w:val="002A5A1E"/>
    <w:rsid w:val="002F5FF1"/>
    <w:rsid w:val="002F7A1D"/>
    <w:rsid w:val="003064E2"/>
    <w:rsid w:val="00306D24"/>
    <w:rsid w:val="00326270"/>
    <w:rsid w:val="00352F10"/>
    <w:rsid w:val="00354DE1"/>
    <w:rsid w:val="00365B8F"/>
    <w:rsid w:val="003D5308"/>
    <w:rsid w:val="00450FA5"/>
    <w:rsid w:val="0046320B"/>
    <w:rsid w:val="00481CBA"/>
    <w:rsid w:val="004978AE"/>
    <w:rsid w:val="004D770F"/>
    <w:rsid w:val="004F4E7C"/>
    <w:rsid w:val="004F77BE"/>
    <w:rsid w:val="005A0B92"/>
    <w:rsid w:val="006448F7"/>
    <w:rsid w:val="00654804"/>
    <w:rsid w:val="006B394A"/>
    <w:rsid w:val="00716D98"/>
    <w:rsid w:val="00734D3D"/>
    <w:rsid w:val="00765CB1"/>
    <w:rsid w:val="007949A5"/>
    <w:rsid w:val="00812DB9"/>
    <w:rsid w:val="00835C89"/>
    <w:rsid w:val="00855222"/>
    <w:rsid w:val="0089764C"/>
    <w:rsid w:val="008B2984"/>
    <w:rsid w:val="008F7614"/>
    <w:rsid w:val="0093091E"/>
    <w:rsid w:val="009511A8"/>
    <w:rsid w:val="00981CAA"/>
    <w:rsid w:val="00991728"/>
    <w:rsid w:val="009C3359"/>
    <w:rsid w:val="009D2E16"/>
    <w:rsid w:val="009D7912"/>
    <w:rsid w:val="009F1A44"/>
    <w:rsid w:val="009F376D"/>
    <w:rsid w:val="00A262E8"/>
    <w:rsid w:val="00A445CF"/>
    <w:rsid w:val="00A4631D"/>
    <w:rsid w:val="00A50DBB"/>
    <w:rsid w:val="00A74A95"/>
    <w:rsid w:val="00AF48ED"/>
    <w:rsid w:val="00BA6255"/>
    <w:rsid w:val="00C66FDC"/>
    <w:rsid w:val="00CC1285"/>
    <w:rsid w:val="00CC2568"/>
    <w:rsid w:val="00CD1F90"/>
    <w:rsid w:val="00CD6376"/>
    <w:rsid w:val="00D40B03"/>
    <w:rsid w:val="00D86953"/>
    <w:rsid w:val="00DB2902"/>
    <w:rsid w:val="00DC44B0"/>
    <w:rsid w:val="00DD789D"/>
    <w:rsid w:val="00EA3FD1"/>
    <w:rsid w:val="00ED3C3B"/>
    <w:rsid w:val="00F11BBA"/>
    <w:rsid w:val="00F14D4F"/>
    <w:rsid w:val="00F51285"/>
    <w:rsid w:val="00F5642E"/>
    <w:rsid w:val="00F75970"/>
    <w:rsid w:val="00FB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995224"/>
  <w15:chartTrackingRefBased/>
  <w15:docId w15:val="{5BA96816-22C0-4119-AEAE-08200A13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22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22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D93E-1ED4-4203-A163-35382D1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Angela Harrison</cp:lastModifiedBy>
  <cp:revision>6</cp:revision>
  <cp:lastPrinted>2022-05-16T17:10:00Z</cp:lastPrinted>
  <dcterms:created xsi:type="dcterms:W3CDTF">2021-04-26T11:18:00Z</dcterms:created>
  <dcterms:modified xsi:type="dcterms:W3CDTF">2022-05-16T17:16:00Z</dcterms:modified>
</cp:coreProperties>
</file>